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091E1" w14:textId="77777777" w:rsidR="008B7D8A" w:rsidRPr="00CF11D2" w:rsidRDefault="008B7D8A" w:rsidP="008B7D8A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CF11D2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15D40C1" wp14:editId="6189F3F8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255B" w14:textId="77777777" w:rsidR="008B7D8A" w:rsidRPr="00336CAD" w:rsidRDefault="008B7D8A" w:rsidP="008B7D8A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1DDE4D6" w14:textId="77777777" w:rsidR="008B7D8A" w:rsidRDefault="008B7D8A" w:rsidP="008B7D8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D40C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3298255B" w14:textId="77777777" w:rsidR="008B7D8A" w:rsidRPr="00336CAD" w:rsidRDefault="008B7D8A" w:rsidP="008B7D8A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11DDE4D6" w14:textId="77777777" w:rsidR="008B7D8A" w:rsidRDefault="008B7D8A" w:rsidP="008B7D8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0917B1" w14:textId="77777777" w:rsidR="008B7D8A" w:rsidRPr="006547A5" w:rsidRDefault="008B7D8A" w:rsidP="008B7D8A">
      <w:pPr>
        <w:pStyle w:val="rozdzia"/>
        <w:jc w:val="right"/>
        <w:rPr>
          <w:rFonts w:asciiTheme="minorHAnsi" w:hAnsiTheme="minorHAnsi" w:cstheme="minorHAnsi"/>
          <w:sz w:val="4"/>
          <w:szCs w:val="4"/>
        </w:rPr>
      </w:pPr>
    </w:p>
    <w:p w14:paraId="5EDEA88E" w14:textId="77777777" w:rsidR="008B7D8A" w:rsidRPr="00CF11D2" w:rsidRDefault="008B7D8A" w:rsidP="008B7D8A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11D2">
        <w:rPr>
          <w:rFonts w:asciiTheme="minorHAnsi" w:hAnsiTheme="minorHAnsi" w:cstheme="minorHAnsi"/>
          <w:bCs/>
          <w:sz w:val="18"/>
          <w:szCs w:val="18"/>
        </w:rPr>
        <w:t>Dla</w:t>
      </w:r>
      <w:r w:rsidRPr="00CF11D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1EF545D3" w14:textId="77777777" w:rsidR="008B7D8A" w:rsidRPr="00CF11D2" w:rsidRDefault="008B7D8A" w:rsidP="008B7D8A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42847B41" w14:textId="77777777" w:rsidR="008B7D8A" w:rsidRPr="00CF11D2" w:rsidRDefault="008B7D8A" w:rsidP="008B7D8A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6F795104" w14:textId="77777777" w:rsidR="008B7D8A" w:rsidRPr="006547A5" w:rsidRDefault="008B7D8A" w:rsidP="008B7D8A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4"/>
          <w:szCs w:val="4"/>
          <w:lang w:eastAsia="ar-SA"/>
        </w:rPr>
      </w:pPr>
    </w:p>
    <w:p w14:paraId="1C25EF94" w14:textId="77777777" w:rsidR="008B7D8A" w:rsidRPr="007F1C14" w:rsidRDefault="008B7D8A" w:rsidP="008B7D8A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</w:t>
      </w:r>
      <w:r w:rsidRPr="007F1C1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rzez Szpitale Tczewskie S.</w:t>
      </w:r>
      <w:r w:rsidRPr="006547A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A. nr </w:t>
      </w:r>
      <w:r w:rsidRPr="006547A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9/TP/2024</w:t>
      </w:r>
      <w:r w:rsidRPr="006547A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7664D49B" w14:textId="77777777" w:rsidR="008B7D8A" w:rsidRPr="006547A5" w:rsidRDefault="008B7D8A" w:rsidP="008B7D8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69089260"/>
      <w:r w:rsidRPr="006547A5">
        <w:rPr>
          <w:rFonts w:asciiTheme="minorHAnsi" w:hAnsiTheme="minorHAnsi" w:cstheme="minorHAnsi"/>
          <w:b/>
          <w:sz w:val="18"/>
          <w:szCs w:val="18"/>
        </w:rPr>
        <w:t>DOSTAWĘ GAZÓW DLA CELÓW MEDYCZNYCH ZAMAWIAJĄCEGO</w:t>
      </w:r>
    </w:p>
    <w:bookmarkEnd w:id="0"/>
    <w:p w14:paraId="153D4854" w14:textId="77777777" w:rsidR="008B7D8A" w:rsidRPr="006547A5" w:rsidRDefault="008B7D8A" w:rsidP="008B7D8A">
      <w:pPr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6B0C8878" w14:textId="77777777" w:rsidR="008B7D8A" w:rsidRPr="00CF11D2" w:rsidRDefault="008B7D8A" w:rsidP="008B7D8A">
      <w:pPr>
        <w:rPr>
          <w:rFonts w:asciiTheme="minorHAnsi" w:hAnsiTheme="minorHAnsi" w:cstheme="minorHAnsi"/>
          <w:b/>
          <w:sz w:val="16"/>
          <w:szCs w:val="16"/>
        </w:rPr>
      </w:pPr>
      <w:r w:rsidRPr="00CF11D2">
        <w:rPr>
          <w:rFonts w:asciiTheme="minorHAnsi" w:hAnsiTheme="minorHAnsi" w:cstheme="minorHAnsi"/>
          <w:b/>
          <w:color w:val="000000"/>
        </w:rPr>
        <w:t>MY NIŻEJ PODPISANI:</w:t>
      </w:r>
      <w:r w:rsidRPr="00CF11D2">
        <w:rPr>
          <w:rFonts w:asciiTheme="minorHAnsi" w:hAnsiTheme="minorHAnsi" w:cstheme="minorHAnsi"/>
          <w:color w:val="000000"/>
        </w:rPr>
        <w:t xml:space="preserve"> </w:t>
      </w:r>
    </w:p>
    <w:p w14:paraId="5ADC4825" w14:textId="77777777" w:rsidR="008B7D8A" w:rsidRPr="00CF11D2" w:rsidRDefault="008B7D8A" w:rsidP="008B7D8A">
      <w:pPr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4FC8AAA7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</w:p>
    <w:p w14:paraId="6047A221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1" w:name="_Hlk67907579"/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1"/>
    </w:p>
    <w:p w14:paraId="3723C78C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</w:p>
    <w:p w14:paraId="72AB0D7D" w14:textId="77777777" w:rsidR="008B7D8A" w:rsidRDefault="008B7D8A" w:rsidP="008B7D8A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PREZENTANT WYKONAWCY: 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</w:p>
    <w:p w14:paraId="27316721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</w:p>
    <w:p w14:paraId="2D4E1410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</w:t>
      </w:r>
    </w:p>
    <w:p w14:paraId="276470B2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</w:p>
    <w:p w14:paraId="5344300F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79F48FA7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</w:p>
    <w:p w14:paraId="36380290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OSOBA(Y) DO KONTAKTU Z ZAMAWIAJACYM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1DC722C2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</w:p>
    <w:p w14:paraId="7B8D3B26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7423165D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</w:p>
    <w:p w14:paraId="011DEDD7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743A14EA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</w:p>
    <w:p w14:paraId="73413D9B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28E55E91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</w:p>
    <w:p w14:paraId="0269B2E0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2BFFF8D1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</w:p>
    <w:p w14:paraId="15F941AC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16592280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</w:p>
    <w:p w14:paraId="748D591F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STRONA INTERNETOWA: 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6DA0E52F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</w:p>
    <w:p w14:paraId="50851DB5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1DD1764F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</w:p>
    <w:p w14:paraId="07B4681B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 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2F0A7826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</w:p>
    <w:p w14:paraId="3FB02751" w14:textId="77777777" w:rsidR="008B7D8A" w:rsidRPr="00CF11D2" w:rsidRDefault="008B7D8A" w:rsidP="008B7D8A">
      <w:pPr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8"/>
          <w:szCs w:val="18"/>
        </w:rPr>
        <w:t>RODZAJ WYKONAWC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obligatoryjnie </w:t>
      </w:r>
      <w:r w:rsidRPr="00CF11D2">
        <w:rPr>
          <w:rFonts w:asciiTheme="minorHAnsi" w:hAnsiTheme="minorHAnsi" w:cstheme="minorHAnsi"/>
          <w:sz w:val="16"/>
          <w:szCs w:val="16"/>
        </w:rPr>
        <w:t>zaznaczyć odpowied</w:t>
      </w:r>
      <w:r>
        <w:rPr>
          <w:rFonts w:asciiTheme="minorHAnsi" w:hAnsiTheme="minorHAnsi" w:cstheme="minorHAnsi"/>
          <w:sz w:val="16"/>
          <w:szCs w:val="16"/>
        </w:rPr>
        <w:t>ź</w:t>
      </w:r>
      <w:r w:rsidRPr="00CF11D2">
        <w:rPr>
          <w:rFonts w:asciiTheme="minorHAnsi" w:hAnsiTheme="minorHAnsi" w:cstheme="minorHAnsi"/>
          <w:sz w:val="16"/>
          <w:szCs w:val="16"/>
        </w:rPr>
        <w:t xml:space="preserve"> w sekcji 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CF11D2">
        <w:rPr>
          <w:rFonts w:asciiTheme="minorHAnsi" w:hAnsiTheme="minorHAnsi" w:cstheme="minorHAnsi"/>
          <w:sz w:val="16"/>
          <w:szCs w:val="16"/>
        </w:rPr>
        <w:t>, poniżej):</w:t>
      </w:r>
    </w:p>
    <w:p w14:paraId="63E11C46" w14:textId="77777777" w:rsidR="008B7D8A" w:rsidRPr="00CF11D2" w:rsidRDefault="008B7D8A" w:rsidP="008B7D8A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.</w:t>
      </w:r>
    </w:p>
    <w:p w14:paraId="4E069F11" w14:textId="77777777" w:rsidR="008B7D8A" w:rsidRPr="00CF11D2" w:rsidRDefault="008B7D8A" w:rsidP="008B7D8A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6F112FC1" w14:textId="77777777" w:rsidR="008B7D8A" w:rsidRPr="00CF11D2" w:rsidRDefault="008B7D8A" w:rsidP="008B7D8A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0162047D" w14:textId="77777777" w:rsidR="008B7D8A" w:rsidRPr="00CF11D2" w:rsidRDefault="008B7D8A" w:rsidP="008B7D8A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2852EF2D" w14:textId="77777777" w:rsidR="008B7D8A" w:rsidRPr="00CF11D2" w:rsidRDefault="008B7D8A" w:rsidP="008B7D8A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10AE5AEE" w14:textId="77777777" w:rsidR="008B7D8A" w:rsidRPr="00CF11D2" w:rsidRDefault="008B7D8A" w:rsidP="008B7D8A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.</w:t>
      </w:r>
    </w:p>
    <w:p w14:paraId="0BE329AE" w14:textId="77777777" w:rsidR="008B7D8A" w:rsidRPr="00CF11D2" w:rsidRDefault="008B7D8A" w:rsidP="008B7D8A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24C29F70" w14:textId="77777777" w:rsidR="008B7D8A" w:rsidRPr="00CF11D2" w:rsidRDefault="008B7D8A" w:rsidP="008B7D8A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596B55C1" w14:textId="77777777" w:rsidR="008B7D8A" w:rsidRPr="00CF11D2" w:rsidRDefault="008B7D8A" w:rsidP="008B7D8A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05C5A8F1" w14:textId="77777777" w:rsidR="008B7D8A" w:rsidRPr="00CF11D2" w:rsidRDefault="008B7D8A" w:rsidP="008B7D8A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2" w:name="_Hlk67908752"/>
      <w:r w:rsidRPr="00CF11D2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2"/>
    </w:p>
    <w:p w14:paraId="0AEEDCDA" w14:textId="77777777" w:rsidR="008B7D8A" w:rsidRPr="00CF11D2" w:rsidRDefault="008B7D8A" w:rsidP="008B7D8A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3" w:name="_Hlk67908766"/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089B4C9F" w14:textId="77777777" w:rsidR="008B7D8A" w:rsidRPr="00CF11D2" w:rsidRDefault="008B7D8A" w:rsidP="008B7D8A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3"/>
    <w:p w14:paraId="48D736CB" w14:textId="77777777" w:rsidR="008B7D8A" w:rsidRPr="00CF11D2" w:rsidRDefault="008B7D8A" w:rsidP="008B7D8A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sz w:val="16"/>
          <w:szCs w:val="16"/>
        </w:rPr>
        <w:lastRenderedPageBreak/>
        <w:t xml:space="preserve">W przypadku złożenia oferty wspólnej należy </w:t>
      </w:r>
      <w:r w:rsidRPr="00CF11D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035DEB15" w14:textId="77777777" w:rsidR="008B7D8A" w:rsidRPr="00CF11D2" w:rsidRDefault="008B7D8A" w:rsidP="008B7D8A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510363B" w14:textId="77777777" w:rsidR="008B7D8A" w:rsidRPr="00CF11D2" w:rsidRDefault="008B7D8A" w:rsidP="008B7D8A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19FD58B7" w14:textId="77777777" w:rsidR="008B7D8A" w:rsidRPr="00CF11D2" w:rsidRDefault="008B7D8A" w:rsidP="008B7D8A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274131CF" w14:textId="77777777" w:rsidR="008B7D8A" w:rsidRPr="00CF11D2" w:rsidRDefault="008B7D8A" w:rsidP="008B7D8A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0B209710" w14:textId="77777777" w:rsidR="008B7D8A" w:rsidRPr="00CF11D2" w:rsidRDefault="008B7D8A" w:rsidP="008B7D8A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C4FF183" w14:textId="77777777" w:rsidR="008B7D8A" w:rsidRPr="00CF11D2" w:rsidRDefault="008B7D8A" w:rsidP="008B7D8A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21F13158" w14:textId="77777777" w:rsidR="008B7D8A" w:rsidRPr="00CF11D2" w:rsidRDefault="008B7D8A" w:rsidP="008B7D8A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CFEAF19" w14:textId="77777777" w:rsidR="008B7D8A" w:rsidRPr="00CF11D2" w:rsidRDefault="008B7D8A" w:rsidP="008B7D8A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CF11D2">
        <w:rPr>
          <w:rFonts w:asciiTheme="minorHAnsi" w:hAnsiTheme="minorHAnsi" w:cstheme="minorHAnsi"/>
          <w:b/>
          <w:sz w:val="18"/>
          <w:szCs w:val="18"/>
        </w:rPr>
        <w:t xml:space="preserve">pakietu/ów nr: __________________________________________________________________________, </w:t>
      </w:r>
    </w:p>
    <w:p w14:paraId="1190196B" w14:textId="77777777" w:rsidR="008B7D8A" w:rsidRPr="00CF11D2" w:rsidRDefault="008B7D8A" w:rsidP="008B7D8A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</w:t>
      </w:r>
      <w:r w:rsidRPr="00CF11D2">
        <w:rPr>
          <w:rFonts w:asciiTheme="minorHAnsi" w:hAnsiTheme="minorHAnsi" w:cstheme="minorHAnsi"/>
          <w:b/>
          <w:sz w:val="16"/>
          <w:szCs w:val="16"/>
        </w:rPr>
        <w:t>(podać numery wszystkich pakietów, na które Wykonawca składa swoją ofertę)</w:t>
      </w:r>
    </w:p>
    <w:p w14:paraId="602BCE59" w14:textId="77777777" w:rsidR="008B7D8A" w:rsidRPr="00CF11D2" w:rsidRDefault="008B7D8A" w:rsidP="008B7D8A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B981A2E" w14:textId="77777777" w:rsidR="008B7D8A" w:rsidRPr="004C3C34" w:rsidRDefault="008B7D8A" w:rsidP="008B7D8A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BRUTTO: __________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_____________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_________________________________________________________ PLN</w:t>
      </w:r>
    </w:p>
    <w:p w14:paraId="65311520" w14:textId="77777777" w:rsidR="008B7D8A" w:rsidRPr="00CF11D2" w:rsidRDefault="008B7D8A" w:rsidP="008B7D8A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704523B" w14:textId="77777777" w:rsidR="008B7D8A" w:rsidRPr="00CF11D2" w:rsidRDefault="008B7D8A" w:rsidP="008B7D8A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6BD36099" w14:textId="77777777" w:rsidR="008B7D8A" w:rsidRPr="00CF11D2" w:rsidRDefault="008B7D8A" w:rsidP="008B7D8A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72DAC25" w14:textId="77777777" w:rsidR="008B7D8A" w:rsidRPr="0065157B" w:rsidRDefault="008B7D8A" w:rsidP="008B7D8A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z poniższą tabelą cenową, zawierającą wycenę każdego z pakietów w niniejszym postępowaniu, na który składamy swoją ofertę,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i potwierdzamy, że  załącznik 3 do SWZ, o którym mowa, stanowi integralną część oferty razem z niniejszym załącznikiem nr 1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>do SWZ – Formularzem Ofertowym i jest podstawą do skalkulowania ceny oferty.</w:t>
      </w:r>
    </w:p>
    <w:p w14:paraId="1E31C3E9" w14:textId="77777777" w:rsidR="008B7D8A" w:rsidRPr="0065157B" w:rsidRDefault="008B7D8A" w:rsidP="008B7D8A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76358B85" w14:textId="77777777" w:rsidR="008B7D8A" w:rsidRPr="0065157B" w:rsidRDefault="008B7D8A" w:rsidP="008B7D8A">
      <w:pPr>
        <w:rPr>
          <w:rFonts w:asciiTheme="minorHAnsi" w:eastAsia="Calibr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Tabela Cenowa – </w:t>
      </w:r>
      <w:r w:rsidRPr="0065157B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SZCZEGÓŁOWA WYCENA PAKIETÓW, NA KTÓRE WYKONAWCA SKŁADA SWOJĄ OFERTĘ</w:t>
      </w:r>
    </w:p>
    <w:tbl>
      <w:tblPr>
        <w:tblW w:w="9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6312"/>
      </w:tblGrid>
      <w:tr w:rsidR="008B7D8A" w:rsidRPr="0065157B" w14:paraId="3F6A49C7" w14:textId="77777777" w:rsidTr="00D826CD">
        <w:trPr>
          <w:trHeight w:val="59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367143" w14:textId="77777777" w:rsidR="008B7D8A" w:rsidRPr="0065157B" w:rsidRDefault="008B7D8A" w:rsidP="00D826C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umer oferowanego przez Wykonawcę pakietu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41298" w14:textId="77777777" w:rsidR="008B7D8A" w:rsidRPr="0065157B" w:rsidRDefault="008B7D8A" w:rsidP="00D826C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 brutto pakietu [PLN]</w:t>
            </w:r>
          </w:p>
        </w:tc>
      </w:tr>
      <w:tr w:rsidR="008B7D8A" w:rsidRPr="0065157B" w14:paraId="7E793E19" w14:textId="77777777" w:rsidTr="00D826CD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3B18" w14:textId="77777777" w:rsidR="008B7D8A" w:rsidRPr="0065157B" w:rsidRDefault="008B7D8A" w:rsidP="00D826C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05D4" w14:textId="77777777" w:rsidR="008B7D8A" w:rsidRPr="0065157B" w:rsidRDefault="008B7D8A" w:rsidP="00D826C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B7D8A" w:rsidRPr="0065157B" w14:paraId="15863BFC" w14:textId="77777777" w:rsidTr="00D826CD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4C1B" w14:textId="77777777" w:rsidR="008B7D8A" w:rsidRPr="0065157B" w:rsidRDefault="008B7D8A" w:rsidP="00D826C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6792" w14:textId="77777777" w:rsidR="008B7D8A" w:rsidRPr="0065157B" w:rsidRDefault="008B7D8A" w:rsidP="00D826C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B7D8A" w:rsidRPr="0065157B" w14:paraId="7D540097" w14:textId="77777777" w:rsidTr="00D826CD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F468" w14:textId="77777777" w:rsidR="008B7D8A" w:rsidRPr="0065157B" w:rsidRDefault="008B7D8A" w:rsidP="00D826C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2D06" w14:textId="77777777" w:rsidR="008B7D8A" w:rsidRPr="0065157B" w:rsidRDefault="008B7D8A" w:rsidP="00D826C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B7D8A" w:rsidRPr="0065157B" w14:paraId="26092AAF" w14:textId="77777777" w:rsidTr="00D826CD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90A7" w14:textId="77777777" w:rsidR="008B7D8A" w:rsidRPr="0065157B" w:rsidRDefault="008B7D8A" w:rsidP="00D826C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15FC" w14:textId="77777777" w:rsidR="008B7D8A" w:rsidRPr="0065157B" w:rsidRDefault="008B7D8A" w:rsidP="00D826C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B7D8A" w:rsidRPr="0065157B" w14:paraId="794B6634" w14:textId="77777777" w:rsidTr="00D826CD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2FA6" w14:textId="77777777" w:rsidR="008B7D8A" w:rsidRPr="0065157B" w:rsidRDefault="008B7D8A" w:rsidP="00D826C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D65C" w14:textId="77777777" w:rsidR="008B7D8A" w:rsidRPr="0065157B" w:rsidRDefault="008B7D8A" w:rsidP="00D826C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B7D8A" w:rsidRPr="0065157B" w14:paraId="4088274B" w14:textId="77777777" w:rsidTr="00D826CD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D07A" w14:textId="77777777" w:rsidR="008B7D8A" w:rsidRPr="0065157B" w:rsidRDefault="008B7D8A" w:rsidP="00D826C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AE44" w14:textId="77777777" w:rsidR="008B7D8A" w:rsidRPr="0065157B" w:rsidRDefault="008B7D8A" w:rsidP="00D826C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B7D8A" w:rsidRPr="0065157B" w14:paraId="6A5E81FB" w14:textId="77777777" w:rsidTr="00D826CD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31C0" w14:textId="77777777" w:rsidR="008B7D8A" w:rsidRPr="0065157B" w:rsidRDefault="008B7D8A" w:rsidP="00D826C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73DB" w14:textId="77777777" w:rsidR="008B7D8A" w:rsidRPr="0065157B" w:rsidRDefault="008B7D8A" w:rsidP="00D826C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B7D8A" w:rsidRPr="0065157B" w14:paraId="737851C4" w14:textId="77777777" w:rsidTr="00D826CD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69D4" w14:textId="77777777" w:rsidR="008B7D8A" w:rsidRPr="0065157B" w:rsidRDefault="008B7D8A" w:rsidP="00D826C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B639" w14:textId="77777777" w:rsidR="008B7D8A" w:rsidRPr="0065157B" w:rsidRDefault="008B7D8A" w:rsidP="00D826C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9E5BAB8" w14:textId="77777777" w:rsidR="008B7D8A" w:rsidRPr="009D2467" w:rsidRDefault="008B7D8A" w:rsidP="008B7D8A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  <w:r w:rsidRPr="0065157B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UWAGA: Powyższą tabelę można samodzielnie skrócić i ograniczyć liczbę wierszy do ilości pakietów, na które Wykonawca składa swoja ofertę.</w:t>
      </w:r>
    </w:p>
    <w:p w14:paraId="2D39220D" w14:textId="77777777" w:rsidR="008B7D8A" w:rsidRPr="00CF11D2" w:rsidRDefault="008B7D8A" w:rsidP="008B7D8A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03DC1435" w14:textId="77777777" w:rsidR="008B7D8A" w:rsidRPr="00CF11D2" w:rsidRDefault="008B7D8A" w:rsidP="008B7D8A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2CFFF3AC" w14:textId="77777777" w:rsidR="008B7D8A" w:rsidRPr="00CF11D2" w:rsidRDefault="008B7D8A" w:rsidP="008B7D8A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233CCB9" w14:textId="77777777" w:rsidR="008B7D8A" w:rsidRPr="00CF11D2" w:rsidRDefault="008B7D8A" w:rsidP="008B7D8A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4841BABC" w14:textId="77777777" w:rsidR="008B7D8A" w:rsidRPr="00CF11D2" w:rsidRDefault="008B7D8A" w:rsidP="008B7D8A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CA59CEF" w14:textId="77777777" w:rsidR="008B7D8A" w:rsidRPr="00CF11D2" w:rsidRDefault="008B7D8A" w:rsidP="008B7D8A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1882401D" w14:textId="77777777" w:rsidR="008B7D8A" w:rsidRPr="00CF11D2" w:rsidRDefault="008B7D8A" w:rsidP="008B7D8A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7E2505B" w14:textId="77777777" w:rsidR="008B7D8A" w:rsidRPr="00CF11D2" w:rsidRDefault="008B7D8A" w:rsidP="008B7D8A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CF11D2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20319943" w14:textId="77777777" w:rsidR="008B7D8A" w:rsidRPr="00CF11D2" w:rsidRDefault="008B7D8A" w:rsidP="008B7D8A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8B7D8A" w:rsidRPr="00CF11D2" w14:paraId="3DE3B05B" w14:textId="77777777" w:rsidTr="00D826CD">
        <w:tc>
          <w:tcPr>
            <w:tcW w:w="2943" w:type="dxa"/>
            <w:shd w:val="clear" w:color="auto" w:fill="D9D9D9"/>
            <w:vAlign w:val="center"/>
          </w:tcPr>
          <w:p w14:paraId="29D16FE4" w14:textId="77777777" w:rsidR="008B7D8A" w:rsidRPr="00CF11D2" w:rsidRDefault="008B7D8A" w:rsidP="00D826C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2BE3B6B" w14:textId="77777777" w:rsidR="008B7D8A" w:rsidRPr="00CF11D2" w:rsidRDefault="008B7D8A" w:rsidP="00D826C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6FA5D8D" w14:textId="77777777" w:rsidR="008B7D8A" w:rsidRPr="00CF11D2" w:rsidRDefault="008B7D8A" w:rsidP="00D826C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8B7D8A" w:rsidRPr="00CF11D2" w14:paraId="05EC8DB8" w14:textId="77777777" w:rsidTr="00D826CD">
        <w:tc>
          <w:tcPr>
            <w:tcW w:w="2943" w:type="dxa"/>
            <w:shd w:val="clear" w:color="auto" w:fill="00B0F0"/>
          </w:tcPr>
          <w:p w14:paraId="62F16D7F" w14:textId="77777777" w:rsidR="008B7D8A" w:rsidRPr="00CF11D2" w:rsidRDefault="008B7D8A" w:rsidP="00D826CD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63028431" w14:textId="77777777" w:rsidR="008B7D8A" w:rsidRPr="00CF11D2" w:rsidRDefault="008B7D8A" w:rsidP="00D826C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72962A95" w14:textId="77777777" w:rsidR="008B7D8A" w:rsidRPr="00CF11D2" w:rsidRDefault="008B7D8A" w:rsidP="00D826C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8B7D8A" w:rsidRPr="00CF11D2" w14:paraId="54A25F53" w14:textId="77777777" w:rsidTr="00D826CD">
        <w:tc>
          <w:tcPr>
            <w:tcW w:w="2943" w:type="dxa"/>
            <w:shd w:val="clear" w:color="auto" w:fill="auto"/>
          </w:tcPr>
          <w:p w14:paraId="5F057B6C" w14:textId="77777777" w:rsidR="008B7D8A" w:rsidRPr="00CF11D2" w:rsidRDefault="008B7D8A" w:rsidP="00D826C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5CC52F" w14:textId="77777777" w:rsidR="008B7D8A" w:rsidRPr="00CF11D2" w:rsidRDefault="008B7D8A" w:rsidP="00D826C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2058BF1" w14:textId="77777777" w:rsidR="008B7D8A" w:rsidRPr="00CF11D2" w:rsidRDefault="008B7D8A" w:rsidP="00D826C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9D67DBC" w14:textId="77777777" w:rsidR="008B7D8A" w:rsidRPr="00CF11D2" w:rsidRDefault="008B7D8A" w:rsidP="00D826C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B7D8A" w:rsidRPr="00CF11D2" w14:paraId="1E6B1ACD" w14:textId="77777777" w:rsidTr="00D826CD">
        <w:tc>
          <w:tcPr>
            <w:tcW w:w="2943" w:type="dxa"/>
            <w:shd w:val="clear" w:color="auto" w:fill="auto"/>
          </w:tcPr>
          <w:p w14:paraId="742FDEAC" w14:textId="77777777" w:rsidR="008B7D8A" w:rsidRPr="00CF11D2" w:rsidRDefault="008B7D8A" w:rsidP="00D826C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7E5F6C" w14:textId="77777777" w:rsidR="008B7D8A" w:rsidRPr="00CF11D2" w:rsidRDefault="008B7D8A" w:rsidP="00D826C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A1FA4A6" w14:textId="77777777" w:rsidR="008B7D8A" w:rsidRPr="00CF11D2" w:rsidRDefault="008B7D8A" w:rsidP="00D826C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AFC5C3B" w14:textId="77777777" w:rsidR="008B7D8A" w:rsidRPr="00CF11D2" w:rsidRDefault="008B7D8A" w:rsidP="00D826C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DEFFC5F" w14:textId="77777777" w:rsidR="008B7D8A" w:rsidRPr="00CF11D2" w:rsidRDefault="008B7D8A" w:rsidP="008B7D8A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4AB19071" w14:textId="77777777" w:rsidR="008B7D8A" w:rsidRPr="00CF11D2" w:rsidRDefault="008B7D8A" w:rsidP="008B7D8A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CF11D2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CF11D2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18FF2747" w14:textId="77777777" w:rsidR="008B7D8A" w:rsidRPr="00CF11D2" w:rsidRDefault="008B7D8A" w:rsidP="008B7D8A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0F929BAC" w14:textId="77777777" w:rsidR="008B7D8A" w:rsidRPr="00CF11D2" w:rsidRDefault="008B7D8A" w:rsidP="008B7D8A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066AD6E7" w14:textId="77777777" w:rsidR="008B7D8A" w:rsidRPr="00CF11D2" w:rsidRDefault="008B7D8A" w:rsidP="008B7D8A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BC2FEFC" w14:textId="77777777" w:rsidR="008B7D8A" w:rsidRPr="00CF11D2" w:rsidRDefault="008B7D8A" w:rsidP="008B7D8A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CF11D2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CF11D2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12BCE3B0" w14:textId="77777777" w:rsidR="008B7D8A" w:rsidRPr="00CF11D2" w:rsidRDefault="008B7D8A" w:rsidP="008B7D8A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73779E1E" w14:textId="77777777" w:rsidR="008B7D8A" w:rsidRPr="00B82EF1" w:rsidRDefault="008B7D8A" w:rsidP="008B7D8A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82EF1">
        <w:rPr>
          <w:rFonts w:asciiTheme="minorHAnsi" w:hAnsiTheme="minorHAnsi" w:cstheme="minorHAnsi"/>
          <w:b/>
          <w:bCs/>
          <w:i/>
          <w:i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4EF9D42B" w14:textId="77777777" w:rsidR="008B7D8A" w:rsidRPr="00CF11D2" w:rsidRDefault="008B7D8A" w:rsidP="008B7D8A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14D456B" w14:textId="77777777" w:rsidR="008B7D8A" w:rsidRPr="00CF11D2" w:rsidRDefault="008B7D8A" w:rsidP="008B7D8A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6C6D04DE" w14:textId="77777777" w:rsidR="008B7D8A" w:rsidRPr="00CF11D2" w:rsidRDefault="008B7D8A" w:rsidP="008B7D8A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D60A12D" w14:textId="77777777" w:rsidR="008B7D8A" w:rsidRPr="00CF11D2" w:rsidRDefault="008B7D8A" w:rsidP="008B7D8A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CF11D2">
        <w:rPr>
          <w:rFonts w:asciiTheme="minorHAnsi" w:hAnsiTheme="minorHAnsi" w:cstheme="minorHAnsi"/>
          <w:sz w:val="18"/>
          <w:szCs w:val="18"/>
        </w:rPr>
        <w:t xml:space="preserve"> że wypełniliśm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8"/>
          <w:szCs w:val="18"/>
        </w:rPr>
        <w:t xml:space="preserve">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6F13FDCE" w14:textId="77777777" w:rsidR="008B7D8A" w:rsidRPr="00CF11D2" w:rsidRDefault="008B7D8A" w:rsidP="008B7D8A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CFCCC75" w14:textId="77777777" w:rsidR="008B7D8A" w:rsidRPr="00CF11D2" w:rsidRDefault="008B7D8A" w:rsidP="008B7D8A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393C91D3" w14:textId="77777777" w:rsidR="008B7D8A" w:rsidRPr="00CF11D2" w:rsidRDefault="008B7D8A" w:rsidP="008B7D8A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3B32617" w14:textId="77777777" w:rsidR="008B7D8A" w:rsidRPr="00CF11D2" w:rsidRDefault="008B7D8A" w:rsidP="008B7D8A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lastRenderedPageBreak/>
        <w:t xml:space="preserve">8. OFER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Jednocześnie OŚWIADCZAMY, że zaoferowany przedmiot zamówienia posiada wszystkie niezbędne dokumenty wymagane przez polskie prawo, na podstawie których może być wprowadzony do obrotu i używania </w:t>
      </w:r>
      <w:r w:rsidRPr="00CF11D2">
        <w:rPr>
          <w:rFonts w:asciiTheme="minorHAnsi" w:hAnsiTheme="minorHAnsi" w:cstheme="minorHAnsi"/>
          <w:sz w:val="18"/>
          <w:szCs w:val="18"/>
        </w:rPr>
        <w:br/>
        <w:t>w jednostkach ochrony zdrowia na terenie Rzeczypospolitej Polskiej.</w:t>
      </w:r>
    </w:p>
    <w:p w14:paraId="6AC92369" w14:textId="77777777" w:rsidR="008B7D8A" w:rsidRPr="00CF11D2" w:rsidRDefault="008B7D8A" w:rsidP="008B7D8A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16051EE" w14:textId="77777777" w:rsidR="008B7D8A" w:rsidRPr="00CF11D2" w:rsidRDefault="008B7D8A" w:rsidP="008B7D8A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CF11D2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a podstawie przepisu art. 225 ustawy z dnia 11 września 2019r.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ustawy 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rawo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Z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amówień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ublicznych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że:</w:t>
      </w:r>
    </w:p>
    <w:p w14:paraId="2733E8C3" w14:textId="77777777" w:rsidR="008B7D8A" w:rsidRPr="00B82EF1" w:rsidRDefault="008B7D8A" w:rsidP="008B7D8A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/>
          <w:color w:val="FF0000"/>
          <w:sz w:val="10"/>
          <w:szCs w:val="10"/>
          <w:lang w:eastAsia="ar-SA"/>
        </w:rPr>
      </w:pPr>
    </w:p>
    <w:p w14:paraId="0D753764" w14:textId="77777777" w:rsidR="008B7D8A" w:rsidRPr="00CF11D2" w:rsidRDefault="008B7D8A" w:rsidP="008B7D8A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64DAB3CB" w14:textId="77777777" w:rsidR="008B7D8A" w:rsidRPr="00CF11D2" w:rsidRDefault="008B7D8A" w:rsidP="008B7D8A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CF11D2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353062FD" w14:textId="77777777" w:rsidR="008B7D8A" w:rsidRPr="00CF11D2" w:rsidRDefault="008B7D8A" w:rsidP="008B7D8A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CF11D2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1C526180" w14:textId="77777777" w:rsidR="008B7D8A" w:rsidRPr="00CF11D2" w:rsidRDefault="008B7D8A" w:rsidP="008B7D8A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8B7D8A" w:rsidRPr="00CF11D2" w14:paraId="2EEED114" w14:textId="77777777" w:rsidTr="00D826CD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1F7319F5" w14:textId="77777777" w:rsidR="008B7D8A" w:rsidRPr="00CF11D2" w:rsidRDefault="008B7D8A" w:rsidP="00D826CD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1DB79729" w14:textId="77777777" w:rsidR="008B7D8A" w:rsidRPr="00CF11D2" w:rsidRDefault="008B7D8A" w:rsidP="00D826CD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272EBA7E" w14:textId="77777777" w:rsidR="008B7D8A" w:rsidRPr="00CF11D2" w:rsidRDefault="008B7D8A" w:rsidP="00D826CD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46B528E6" w14:textId="77777777" w:rsidR="008B7D8A" w:rsidRPr="00CF11D2" w:rsidRDefault="008B7D8A" w:rsidP="00D826CD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8B7D8A" w:rsidRPr="00CF11D2" w14:paraId="3B7060E5" w14:textId="77777777" w:rsidTr="00D826CD">
        <w:tc>
          <w:tcPr>
            <w:tcW w:w="4673" w:type="dxa"/>
            <w:shd w:val="clear" w:color="auto" w:fill="auto"/>
            <w:vAlign w:val="center"/>
          </w:tcPr>
          <w:p w14:paraId="1AD7B7B9" w14:textId="77777777" w:rsidR="008B7D8A" w:rsidRPr="00CF11D2" w:rsidRDefault="008B7D8A" w:rsidP="00D826C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60AFE44F" w14:textId="77777777" w:rsidR="008B7D8A" w:rsidRPr="00CF11D2" w:rsidRDefault="008B7D8A" w:rsidP="00D826C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D69C11" w14:textId="77777777" w:rsidR="008B7D8A" w:rsidRPr="00CF11D2" w:rsidRDefault="008B7D8A" w:rsidP="00D826C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022E0B33" w14:textId="77777777" w:rsidR="008B7D8A" w:rsidRPr="00CF11D2" w:rsidRDefault="008B7D8A" w:rsidP="00D826C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8B7D8A" w:rsidRPr="00CF11D2" w14:paraId="112DEAD5" w14:textId="77777777" w:rsidTr="00D826CD">
        <w:tc>
          <w:tcPr>
            <w:tcW w:w="4673" w:type="dxa"/>
            <w:shd w:val="clear" w:color="auto" w:fill="auto"/>
            <w:vAlign w:val="center"/>
          </w:tcPr>
          <w:p w14:paraId="614201F7" w14:textId="77777777" w:rsidR="008B7D8A" w:rsidRPr="00CF11D2" w:rsidRDefault="008B7D8A" w:rsidP="00D826C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3C524A3B" w14:textId="77777777" w:rsidR="008B7D8A" w:rsidRPr="00CF11D2" w:rsidRDefault="008B7D8A" w:rsidP="00D826C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F689AF" w14:textId="77777777" w:rsidR="008B7D8A" w:rsidRPr="00CF11D2" w:rsidRDefault="008B7D8A" w:rsidP="00D826CD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7C0CC6A7" w14:textId="77777777" w:rsidR="008B7D8A" w:rsidRPr="00CF11D2" w:rsidRDefault="008B7D8A" w:rsidP="00D826CD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2996B217" w14:textId="77777777" w:rsidR="008B7D8A" w:rsidRPr="00CF11D2" w:rsidRDefault="008B7D8A" w:rsidP="008B7D8A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153AE57D" w14:textId="77777777" w:rsidR="008B7D8A" w:rsidRPr="00CF11D2" w:rsidRDefault="008B7D8A" w:rsidP="008B7D8A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F82AAAE" w14:textId="77777777" w:rsidR="008B7D8A" w:rsidRPr="00CF11D2" w:rsidRDefault="008B7D8A" w:rsidP="008B7D8A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CF11D2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22DA8684" w14:textId="77777777" w:rsidR="008B7D8A" w:rsidRPr="00CF11D2" w:rsidRDefault="008B7D8A" w:rsidP="008B7D8A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4673D5C" w14:textId="77777777" w:rsidR="008B7D8A" w:rsidRPr="00CF11D2" w:rsidRDefault="008B7D8A" w:rsidP="008B7D8A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CF11D2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77A9D03B" w14:textId="77777777" w:rsidR="008B7D8A" w:rsidRPr="00CF11D2" w:rsidRDefault="008B7D8A" w:rsidP="008B7D8A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48A65128" w14:textId="77777777" w:rsidR="008B7D8A" w:rsidRPr="00CF11D2" w:rsidRDefault="008B7D8A" w:rsidP="008B7D8A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2F8450C3" w14:textId="77777777" w:rsidR="008B7D8A" w:rsidRPr="00CF11D2" w:rsidRDefault="008B7D8A" w:rsidP="008B7D8A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021B0B88" w14:textId="77777777" w:rsidR="008B7D8A" w:rsidRPr="00CF11D2" w:rsidRDefault="008B7D8A" w:rsidP="008B7D8A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629606D8" w14:textId="77777777" w:rsidR="008B7D8A" w:rsidRPr="00CF11D2" w:rsidRDefault="008B7D8A" w:rsidP="008B7D8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bookmarkStart w:id="4" w:name="_Hlk102993451"/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0916D48" w14:textId="77777777" w:rsidR="008B7D8A" w:rsidRDefault="008B7D8A" w:rsidP="008B7D8A">
      <w:pPr>
        <w:ind w:left="720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</w:p>
    <w:bookmarkEnd w:id="4"/>
    <w:p w14:paraId="561A2159" w14:textId="77777777" w:rsidR="008B7D8A" w:rsidRDefault="008B7D8A" w:rsidP="008B7D8A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37E2408" w14:textId="77777777" w:rsidR="008B7D8A" w:rsidRDefault="008B7D8A" w:rsidP="008B7D8A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5939126F" w14:textId="77777777" w:rsidR="008B7D8A" w:rsidRPr="00CF11D2" w:rsidRDefault="008B7D8A" w:rsidP="008B7D8A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D8509C2" w14:textId="77777777" w:rsidR="008B7D8A" w:rsidRDefault="008B7D8A" w:rsidP="008B7D8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73D444B8" w14:textId="77777777" w:rsidR="008B7D8A" w:rsidRDefault="008B7D8A" w:rsidP="008B7D8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13D3B59" w14:textId="77777777" w:rsidR="00B82EF1" w:rsidRPr="008B7D8A" w:rsidRDefault="00B82EF1" w:rsidP="008B7D8A"/>
    <w:sectPr w:rsidR="00B82EF1" w:rsidRPr="008B7D8A" w:rsidSect="0036794B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6AD75" w14:textId="77777777" w:rsidR="006128CD" w:rsidRDefault="006128CD">
      <w:r>
        <w:separator/>
      </w:r>
    </w:p>
  </w:endnote>
  <w:endnote w:type="continuationSeparator" w:id="0">
    <w:p w14:paraId="50396737" w14:textId="77777777" w:rsidR="006128CD" w:rsidRDefault="0061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673D65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673D65" w:rsidRDefault="00673D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D7C0C" w14:textId="77777777" w:rsidR="006128CD" w:rsidRDefault="006128CD">
      <w:r>
        <w:separator/>
      </w:r>
    </w:p>
  </w:footnote>
  <w:footnote w:type="continuationSeparator" w:id="0">
    <w:p w14:paraId="6058381B" w14:textId="77777777" w:rsidR="006128CD" w:rsidRDefault="00612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63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B782F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6794B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2AAC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8CD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3D65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B7D8A"/>
    <w:rsid w:val="008C29BE"/>
    <w:rsid w:val="008C2F51"/>
    <w:rsid w:val="008C2FA3"/>
    <w:rsid w:val="008C4DE9"/>
    <w:rsid w:val="008C5ED6"/>
    <w:rsid w:val="008C69D5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5D14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0DBD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0EE0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  <w:style w:type="paragraph" w:customStyle="1" w:styleId="WW-Zawartotabeli">
    <w:name w:val="WW-Zawartość tabeli"/>
    <w:basedOn w:val="Tekstpodstawowy"/>
    <w:rsid w:val="008C69D5"/>
    <w:pPr>
      <w:widowControl w:val="0"/>
      <w:suppressLineNumbers/>
      <w:spacing w:after="120"/>
    </w:pPr>
    <w:rPr>
      <w:rFonts w:ascii="Arial" w:eastAsia="Lucida Sans Unicode" w:hAnsi="Arial"/>
      <w:szCs w:val="24"/>
    </w:rPr>
  </w:style>
  <w:style w:type="paragraph" w:customStyle="1" w:styleId="Bezodstpw2">
    <w:name w:val="Bez odstępów2"/>
    <w:rsid w:val="008C69D5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font9">
    <w:name w:val="font9"/>
    <w:basedOn w:val="Normalny"/>
    <w:rsid w:val="008C69D5"/>
    <w:pPr>
      <w:spacing w:before="100" w:beforeAutospacing="1" w:after="100" w:afterAutospacing="1"/>
    </w:pPr>
    <w:rPr>
      <w:rFonts w:ascii="Times New Roman CE" w:hAnsi="Times New Roman CE" w:cs="Times New Roman CE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52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14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3-01-26T08:27:00Z</cp:lastPrinted>
  <dcterms:created xsi:type="dcterms:W3CDTF">2023-02-01T13:10:00Z</dcterms:created>
  <dcterms:modified xsi:type="dcterms:W3CDTF">2024-06-17T06:09:00Z</dcterms:modified>
</cp:coreProperties>
</file>